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81400_1_10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29b9ba1f484c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29b9ba1f484c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